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彩色经典珍藏版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彩色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31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365夜故事  彩色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